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E57F" w14:textId="77777777" w:rsidR="00974A8D" w:rsidRPr="00F11C58" w:rsidRDefault="00974A8D" w:rsidP="00042A1B"/>
    <w:p w14:paraId="1BFEEAE4" w14:textId="77777777" w:rsidR="005B4090" w:rsidRPr="00DE6533" w:rsidRDefault="00042A1B" w:rsidP="00974A8D">
      <w:pPr>
        <w:pStyle w:val="j16"/>
        <w:textAlignment w:val="baseline"/>
      </w:pPr>
      <w:r w:rsidRPr="00F11C58">
        <w:rPr>
          <w:lang w:val="en-US"/>
        </w:rPr>
        <w:t> </w:t>
      </w:r>
    </w:p>
    <w:p w14:paraId="1D85F7AF" w14:textId="77777777" w:rsidR="005B4090" w:rsidRPr="00DE6533" w:rsidRDefault="005B4090" w:rsidP="00974A8D">
      <w:pPr>
        <w:pStyle w:val="j16"/>
        <w:textAlignment w:val="baseline"/>
      </w:pPr>
    </w:p>
    <w:tbl>
      <w:tblPr>
        <w:tblW w:w="5000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1057"/>
        <w:gridCol w:w="4758"/>
        <w:gridCol w:w="3172"/>
        <w:gridCol w:w="2394"/>
        <w:gridCol w:w="3160"/>
        <w:gridCol w:w="14"/>
      </w:tblGrid>
      <w:tr w:rsidR="008340DE" w:rsidRPr="005D7A47" w14:paraId="363E65D1" w14:textId="77777777" w:rsidTr="004D3AF6">
        <w:trPr>
          <w:gridAfter w:val="1"/>
          <w:wAfter w:w="14" w:type="dxa"/>
          <w:trHeight w:val="270"/>
          <w:tblHeader/>
        </w:trPr>
        <w:tc>
          <w:tcPr>
            <w:tcW w:w="105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7BB9A9" w14:textId="6354D5B0" w:rsidR="008340DE" w:rsidRPr="005D7A47" w:rsidRDefault="000E56DC" w:rsidP="005B4090">
            <w:pPr>
              <w:jc w:val="center"/>
              <w:rPr>
                <w:b/>
              </w:rPr>
            </w:pPr>
            <w:proofErr w:type="spellStart"/>
            <w:r w:rsidRPr="000E56DC">
              <w:rPr>
                <w:b/>
              </w:rPr>
              <w:t>Реттік</w:t>
            </w:r>
            <w:proofErr w:type="spellEnd"/>
            <w:r w:rsidRPr="000E56DC">
              <w:rPr>
                <w:b/>
              </w:rPr>
              <w:t xml:space="preserve"> </w:t>
            </w:r>
            <w:proofErr w:type="spellStart"/>
            <w:r w:rsidRPr="000E56DC">
              <w:rPr>
                <w:b/>
              </w:rPr>
              <w:t>нөмірі</w:t>
            </w:r>
            <w:proofErr w:type="spellEnd"/>
          </w:p>
        </w:tc>
        <w:tc>
          <w:tcPr>
            <w:tcW w:w="475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E4E01" w14:textId="1678DD48" w:rsidR="008340DE" w:rsidRPr="005D7A47" w:rsidRDefault="000E56DC" w:rsidP="005B4090">
            <w:pPr>
              <w:jc w:val="center"/>
              <w:rPr>
                <w:b/>
              </w:rPr>
            </w:pPr>
            <w:proofErr w:type="spellStart"/>
            <w:r w:rsidRPr="000E56DC">
              <w:rPr>
                <w:b/>
              </w:rPr>
              <w:t>Атауы</w:t>
            </w:r>
            <w:proofErr w:type="spellEnd"/>
            <w:r w:rsidRPr="000E56DC">
              <w:rPr>
                <w:b/>
              </w:rPr>
              <w:t xml:space="preserve">, </w:t>
            </w:r>
            <w:proofErr w:type="spellStart"/>
            <w:r w:rsidRPr="000E56DC">
              <w:rPr>
                <w:b/>
              </w:rPr>
              <w:t>сипаттамасы</w:t>
            </w:r>
            <w:proofErr w:type="spellEnd"/>
          </w:p>
        </w:tc>
        <w:tc>
          <w:tcPr>
            <w:tcW w:w="317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34C64" w14:textId="31957CBA" w:rsidR="008340DE" w:rsidRPr="005D7A47" w:rsidRDefault="000E56DC" w:rsidP="005B4090">
            <w:pPr>
              <w:jc w:val="center"/>
              <w:rPr>
                <w:b/>
              </w:rPr>
            </w:pPr>
            <w:proofErr w:type="spellStart"/>
            <w:r w:rsidRPr="000E56DC">
              <w:rPr>
                <w:b/>
              </w:rPr>
              <w:t>Сатып</w:t>
            </w:r>
            <w:proofErr w:type="spellEnd"/>
            <w:r w:rsidRPr="000E56DC">
              <w:rPr>
                <w:b/>
              </w:rPr>
              <w:t xml:space="preserve"> </w:t>
            </w:r>
            <w:proofErr w:type="spellStart"/>
            <w:r w:rsidRPr="000E56DC">
              <w:rPr>
                <w:b/>
              </w:rPr>
              <w:t>алынған</w:t>
            </w:r>
            <w:proofErr w:type="spellEnd"/>
            <w:r w:rsidRPr="000E56DC">
              <w:rPr>
                <w:b/>
              </w:rPr>
              <w:t xml:space="preserve"> (</w:t>
            </w:r>
            <w:proofErr w:type="spellStart"/>
            <w:r w:rsidRPr="000E56DC">
              <w:rPr>
                <w:b/>
              </w:rPr>
              <w:t>пайдалануға</w:t>
            </w:r>
            <w:proofErr w:type="spellEnd"/>
            <w:r w:rsidRPr="000E56DC">
              <w:rPr>
                <w:b/>
              </w:rPr>
              <w:t xml:space="preserve"> </w:t>
            </w:r>
            <w:proofErr w:type="spellStart"/>
            <w:r w:rsidRPr="000E56DC">
              <w:rPr>
                <w:b/>
              </w:rPr>
              <w:t>берілген</w:t>
            </w:r>
            <w:proofErr w:type="spellEnd"/>
            <w:r w:rsidRPr="000E56DC">
              <w:rPr>
                <w:b/>
              </w:rPr>
              <w:t xml:space="preserve">) </w:t>
            </w:r>
            <w:proofErr w:type="spellStart"/>
            <w:r w:rsidRPr="000E56DC">
              <w:rPr>
                <w:b/>
              </w:rPr>
              <w:t>күні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64B81" w14:textId="12563AAA" w:rsidR="008340DE" w:rsidRPr="005D7A47" w:rsidRDefault="000E56DC" w:rsidP="00E14439">
            <w:pPr>
              <w:jc w:val="center"/>
              <w:rPr>
                <w:b/>
              </w:rPr>
            </w:pPr>
            <w:proofErr w:type="spellStart"/>
            <w:r w:rsidRPr="000E56DC">
              <w:rPr>
                <w:b/>
              </w:rPr>
              <w:t>Нарықтық</w:t>
            </w:r>
            <w:proofErr w:type="spellEnd"/>
            <w:r w:rsidRPr="000E56DC">
              <w:rPr>
                <w:b/>
              </w:rPr>
              <w:t xml:space="preserve"> </w:t>
            </w:r>
            <w:proofErr w:type="spellStart"/>
            <w:r w:rsidRPr="000E56DC">
              <w:rPr>
                <w:b/>
              </w:rPr>
              <w:t>түпкілікті</w:t>
            </w:r>
            <w:proofErr w:type="spellEnd"/>
            <w:r w:rsidRPr="000E56DC">
              <w:rPr>
                <w:b/>
              </w:rPr>
              <w:t xml:space="preserve"> </w:t>
            </w:r>
            <w:proofErr w:type="spellStart"/>
            <w:r w:rsidRPr="000E56DC">
              <w:rPr>
                <w:b/>
              </w:rPr>
              <w:t>құны</w:t>
            </w:r>
            <w:proofErr w:type="spellEnd"/>
            <w:r w:rsidRPr="000E56DC">
              <w:rPr>
                <w:b/>
              </w:rPr>
              <w:t xml:space="preserve">, </w:t>
            </w:r>
            <w:proofErr w:type="spellStart"/>
            <w:r w:rsidRPr="000E56DC">
              <w:rPr>
                <w:b/>
              </w:rPr>
              <w:t>теңге</w:t>
            </w:r>
            <w:proofErr w:type="spellEnd"/>
          </w:p>
        </w:tc>
        <w:tc>
          <w:tcPr>
            <w:tcW w:w="3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7007" w14:textId="77777777" w:rsidR="008340DE" w:rsidRPr="005D7A47" w:rsidRDefault="008340DE" w:rsidP="008340DE">
            <w:pPr>
              <w:spacing w:after="160" w:line="259" w:lineRule="auto"/>
              <w:jc w:val="center"/>
              <w:rPr>
                <w:b/>
              </w:rPr>
            </w:pPr>
          </w:p>
          <w:p w14:paraId="491BE6A4" w14:textId="77777777" w:rsidR="000E56DC" w:rsidRPr="000E56DC" w:rsidRDefault="000E56DC" w:rsidP="000E56DC">
            <w:pPr>
              <w:spacing w:after="160" w:line="259" w:lineRule="auto"/>
              <w:jc w:val="center"/>
              <w:rPr>
                <w:b/>
                <w:lang w:val="en-US"/>
              </w:rPr>
            </w:pPr>
            <w:proofErr w:type="spellStart"/>
            <w:r w:rsidRPr="000E56DC">
              <w:rPr>
                <w:b/>
                <w:lang w:val="en-US"/>
              </w:rPr>
              <w:t>Инвентарлық</w:t>
            </w:r>
            <w:proofErr w:type="spellEnd"/>
            <w:r w:rsidRPr="000E56DC">
              <w:rPr>
                <w:b/>
                <w:lang w:val="en-US"/>
              </w:rPr>
              <w:t xml:space="preserve"> </w:t>
            </w:r>
            <w:proofErr w:type="spellStart"/>
            <w:r w:rsidRPr="000E56DC">
              <w:rPr>
                <w:b/>
                <w:lang w:val="en-US"/>
              </w:rPr>
              <w:t>нөмірі</w:t>
            </w:r>
            <w:proofErr w:type="spellEnd"/>
          </w:p>
          <w:p w14:paraId="05F5800F" w14:textId="2A884716" w:rsidR="008340DE" w:rsidRPr="005D7A47" w:rsidRDefault="008340DE" w:rsidP="008340DE">
            <w:pPr>
              <w:spacing w:after="160" w:line="259" w:lineRule="auto"/>
              <w:jc w:val="center"/>
            </w:pPr>
          </w:p>
        </w:tc>
      </w:tr>
      <w:tr w:rsidR="008340DE" w:rsidRPr="005D7A47" w14:paraId="2A5A7962" w14:textId="77777777" w:rsidTr="004D3AF6">
        <w:trPr>
          <w:trHeight w:val="270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D4CD66" w14:textId="77777777" w:rsidR="008340DE" w:rsidRPr="005D7A47" w:rsidRDefault="008340DE" w:rsidP="005B4090">
            <w:pPr>
              <w:jc w:val="center"/>
              <w:rPr>
                <w:b/>
              </w:rPr>
            </w:pPr>
            <w:r w:rsidRPr="005D7A47">
              <w:rPr>
                <w:b/>
              </w:rPr>
              <w:t>1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D87B61" w14:textId="77777777" w:rsidR="008340DE" w:rsidRPr="005D7A47" w:rsidRDefault="008340DE" w:rsidP="005B4090">
            <w:pPr>
              <w:jc w:val="center"/>
              <w:rPr>
                <w:b/>
              </w:rPr>
            </w:pPr>
            <w:r w:rsidRPr="005D7A47">
              <w:rPr>
                <w:b/>
              </w:rPr>
              <w:t>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01E9FD" w14:textId="77777777" w:rsidR="008340DE" w:rsidRPr="005D7A47" w:rsidRDefault="008340DE" w:rsidP="005B4090">
            <w:pPr>
              <w:jc w:val="center"/>
              <w:rPr>
                <w:b/>
              </w:rPr>
            </w:pPr>
            <w:r w:rsidRPr="005D7A47">
              <w:rPr>
                <w:b/>
              </w:rPr>
              <w:t>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7A8021" w14:textId="77777777" w:rsidR="008340DE" w:rsidRPr="005D7A47" w:rsidRDefault="008340DE" w:rsidP="00E14439">
            <w:pPr>
              <w:jc w:val="center"/>
              <w:rPr>
                <w:b/>
              </w:rPr>
            </w:pPr>
            <w:r w:rsidRPr="005D7A47">
              <w:rPr>
                <w:b/>
              </w:rPr>
              <w:t>8</w:t>
            </w:r>
          </w:p>
        </w:tc>
        <w:tc>
          <w:tcPr>
            <w:tcW w:w="3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923725" w14:textId="77777777" w:rsidR="008340DE" w:rsidRPr="005D7A47" w:rsidRDefault="008340DE" w:rsidP="005B4090">
            <w:pPr>
              <w:jc w:val="center"/>
              <w:rPr>
                <w:b/>
              </w:rPr>
            </w:pPr>
            <w:r w:rsidRPr="005D7A47">
              <w:rPr>
                <w:b/>
              </w:rPr>
              <w:t>10</w:t>
            </w:r>
          </w:p>
        </w:tc>
      </w:tr>
      <w:tr w:rsidR="007B760B" w:rsidRPr="005D7A47" w14:paraId="32706305" w14:textId="77777777" w:rsidTr="004D3AF6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7080" w14:textId="418A5542" w:rsidR="007B760B" w:rsidRPr="004D3AF6" w:rsidRDefault="007B760B" w:rsidP="004D3AF6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BBDEC7" w14:textId="5BC1C93D" w:rsidR="007B760B" w:rsidRPr="007B760B" w:rsidRDefault="007B760B" w:rsidP="007B760B">
            <w:pPr>
              <w:jc w:val="center"/>
              <w:rPr>
                <w:color w:val="auto"/>
              </w:rPr>
            </w:pPr>
            <w:r w:rsidRPr="00117558">
              <w:t>Компьютер планшетный Samsung Galaxy Tab S2 LT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E50EF" w14:textId="1C3D48C5" w:rsidR="007B760B" w:rsidRPr="005D7A47" w:rsidRDefault="007B760B" w:rsidP="007B760B">
            <w:pPr>
              <w:jc w:val="center"/>
              <w:rPr>
                <w:color w:val="auto"/>
              </w:rPr>
            </w:pPr>
            <w:r w:rsidRPr="007B760B">
              <w:rPr>
                <w:color w:val="auto"/>
              </w:rPr>
              <w:t>25.12.201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3B618" w14:textId="42CFD5EB" w:rsidR="007B760B" w:rsidRPr="005D7A47" w:rsidRDefault="00565FC7" w:rsidP="00E14439">
            <w:pPr>
              <w:jc w:val="center"/>
              <w:rPr>
                <w:color w:val="auto"/>
              </w:rPr>
            </w:pPr>
            <w:r w:rsidRPr="00621015">
              <w:t>14835</w:t>
            </w:r>
            <w:r>
              <w:t>,2</w:t>
            </w:r>
          </w:p>
        </w:tc>
        <w:tc>
          <w:tcPr>
            <w:tcW w:w="3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D8551" w14:textId="49BC382C" w:rsidR="007B760B" w:rsidRPr="005D7A47" w:rsidRDefault="007B760B" w:rsidP="007B760B">
            <w:pPr>
              <w:jc w:val="center"/>
              <w:rPr>
                <w:color w:val="auto"/>
              </w:rPr>
            </w:pPr>
            <w:r w:rsidRPr="00117558">
              <w:t>GCB0000000000005951</w:t>
            </w:r>
          </w:p>
        </w:tc>
      </w:tr>
      <w:tr w:rsidR="007B760B" w:rsidRPr="005D7A47" w14:paraId="5F29D7BF" w14:textId="77777777" w:rsidTr="004D3AF6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93948E" w14:textId="72F58C01" w:rsidR="007B760B" w:rsidRPr="004D3AF6" w:rsidRDefault="007B760B" w:rsidP="004D3AF6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B6C7FA" w14:textId="4B74AFB6" w:rsidR="007B760B" w:rsidRPr="007B760B" w:rsidRDefault="007B760B" w:rsidP="007B760B">
            <w:pPr>
              <w:jc w:val="center"/>
              <w:rPr>
                <w:color w:val="auto"/>
              </w:rPr>
            </w:pPr>
            <w:r w:rsidRPr="00117558">
              <w:t>Компьютер планшетный Samsung Galaxy Tab S2 LT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2AB18" w14:textId="43E24074" w:rsidR="007B760B" w:rsidRPr="00205FA8" w:rsidRDefault="007B760B" w:rsidP="007B760B">
            <w:pPr>
              <w:jc w:val="center"/>
              <w:rPr>
                <w:color w:val="auto"/>
              </w:rPr>
            </w:pPr>
            <w:r w:rsidRPr="007B760B">
              <w:rPr>
                <w:color w:val="auto"/>
              </w:rPr>
              <w:t>25.12.201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A996C" w14:textId="6CD6E66D" w:rsidR="007B760B" w:rsidRPr="005D7A47" w:rsidRDefault="00565FC7" w:rsidP="00E14439">
            <w:pPr>
              <w:jc w:val="center"/>
              <w:rPr>
                <w:color w:val="auto"/>
              </w:rPr>
            </w:pPr>
            <w:r w:rsidRPr="00621015">
              <w:t>14835</w:t>
            </w:r>
            <w:r>
              <w:t>,2</w:t>
            </w:r>
          </w:p>
        </w:tc>
        <w:tc>
          <w:tcPr>
            <w:tcW w:w="3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CBF0A" w14:textId="73BB50FF" w:rsidR="007B760B" w:rsidRPr="00205FA8" w:rsidRDefault="007B760B" w:rsidP="007B760B">
            <w:pPr>
              <w:jc w:val="center"/>
              <w:rPr>
                <w:color w:val="auto"/>
              </w:rPr>
            </w:pPr>
            <w:r w:rsidRPr="00117558">
              <w:t>GCB0000000000005952</w:t>
            </w:r>
          </w:p>
        </w:tc>
      </w:tr>
      <w:tr w:rsidR="007B760B" w:rsidRPr="005D7A47" w14:paraId="32597659" w14:textId="77777777" w:rsidTr="004D3AF6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4F175" w14:textId="51090A0F" w:rsidR="007B760B" w:rsidRPr="004D3AF6" w:rsidRDefault="007B760B" w:rsidP="004D3AF6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3FD7F6" w14:textId="5685BCC5" w:rsidR="007B760B" w:rsidRPr="007B760B" w:rsidRDefault="007B760B" w:rsidP="007B760B">
            <w:pPr>
              <w:jc w:val="center"/>
              <w:rPr>
                <w:sz w:val="21"/>
                <w:szCs w:val="21"/>
              </w:rPr>
            </w:pPr>
            <w:r w:rsidRPr="00117558">
              <w:t>Компьютер планшетный Samsung Galaxy Tab S2 LT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CFCFE" w14:textId="0B80ED06" w:rsidR="007B760B" w:rsidRPr="00205FA8" w:rsidRDefault="007B760B" w:rsidP="007B760B">
            <w:pPr>
              <w:jc w:val="center"/>
              <w:rPr>
                <w:color w:val="auto"/>
              </w:rPr>
            </w:pPr>
            <w:r w:rsidRPr="007B760B">
              <w:rPr>
                <w:color w:val="auto"/>
              </w:rPr>
              <w:t>25.12.201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2633A" w14:textId="055348B9" w:rsidR="007B760B" w:rsidRPr="004736A2" w:rsidRDefault="00565FC7" w:rsidP="00E14439">
            <w:pPr>
              <w:jc w:val="center"/>
              <w:rPr>
                <w:sz w:val="21"/>
                <w:szCs w:val="21"/>
              </w:rPr>
            </w:pPr>
            <w:r w:rsidRPr="00621015">
              <w:t>14835</w:t>
            </w:r>
            <w:r>
              <w:t>,2</w:t>
            </w:r>
          </w:p>
        </w:tc>
        <w:tc>
          <w:tcPr>
            <w:tcW w:w="3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5A8CB" w14:textId="741F45F0" w:rsidR="007B760B" w:rsidRPr="004736A2" w:rsidRDefault="007B760B" w:rsidP="007B760B">
            <w:pPr>
              <w:jc w:val="center"/>
              <w:rPr>
                <w:sz w:val="21"/>
                <w:szCs w:val="21"/>
              </w:rPr>
            </w:pPr>
            <w:r w:rsidRPr="00117558">
              <w:t>GCB0000000000005953</w:t>
            </w:r>
          </w:p>
        </w:tc>
      </w:tr>
      <w:tr w:rsidR="007B760B" w:rsidRPr="005D7A47" w14:paraId="16CD9B3E" w14:textId="77777777" w:rsidTr="004D3AF6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8882E" w14:textId="62D3B97D" w:rsidR="007B760B" w:rsidRPr="004D3AF6" w:rsidRDefault="007B760B" w:rsidP="004D3AF6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9D2773" w14:textId="63A7C1BB" w:rsidR="007B760B" w:rsidRPr="007B760B" w:rsidRDefault="007B760B" w:rsidP="007B760B">
            <w:pPr>
              <w:jc w:val="center"/>
              <w:rPr>
                <w:sz w:val="21"/>
                <w:szCs w:val="21"/>
              </w:rPr>
            </w:pPr>
            <w:r w:rsidRPr="00117558">
              <w:t>Компьютер планшетный Samsung Galaxy Tab S2 LT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F3F58" w14:textId="34CEEB1E" w:rsidR="007B760B" w:rsidRPr="00205FA8" w:rsidRDefault="007B760B" w:rsidP="007B760B">
            <w:pPr>
              <w:jc w:val="center"/>
              <w:rPr>
                <w:color w:val="auto"/>
              </w:rPr>
            </w:pPr>
            <w:r w:rsidRPr="007B760B">
              <w:rPr>
                <w:color w:val="auto"/>
              </w:rPr>
              <w:t>25.12.201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DE145" w14:textId="5DB714BC" w:rsidR="007B760B" w:rsidRPr="004736A2" w:rsidRDefault="00565FC7" w:rsidP="00E14439">
            <w:pPr>
              <w:jc w:val="center"/>
              <w:rPr>
                <w:sz w:val="21"/>
                <w:szCs w:val="21"/>
              </w:rPr>
            </w:pPr>
            <w:r w:rsidRPr="00621015">
              <w:t>14835</w:t>
            </w:r>
            <w:r>
              <w:t>,2</w:t>
            </w:r>
          </w:p>
        </w:tc>
        <w:tc>
          <w:tcPr>
            <w:tcW w:w="3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7E6C9" w14:textId="6ECAF967" w:rsidR="007B760B" w:rsidRPr="004736A2" w:rsidRDefault="007B760B" w:rsidP="007B760B">
            <w:pPr>
              <w:jc w:val="center"/>
              <w:rPr>
                <w:sz w:val="21"/>
                <w:szCs w:val="21"/>
              </w:rPr>
            </w:pPr>
            <w:r w:rsidRPr="00117558">
              <w:t>GCB0000000000005954</w:t>
            </w:r>
          </w:p>
        </w:tc>
      </w:tr>
      <w:tr w:rsidR="007B760B" w:rsidRPr="005D7A47" w14:paraId="7359A499" w14:textId="77777777" w:rsidTr="004D3AF6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660A6" w14:textId="6F7FDAA8" w:rsidR="007B760B" w:rsidRPr="004D3AF6" w:rsidRDefault="007B760B" w:rsidP="004D3AF6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69CB2" w14:textId="35C01FEA" w:rsidR="007B760B" w:rsidRPr="007B760B" w:rsidRDefault="007B760B" w:rsidP="007B760B">
            <w:pPr>
              <w:jc w:val="center"/>
              <w:rPr>
                <w:sz w:val="21"/>
                <w:szCs w:val="21"/>
              </w:rPr>
            </w:pPr>
            <w:r w:rsidRPr="00117558">
              <w:t>Компьютер планшетный Samsung Galaxy Tab S2 LT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60AB7" w14:textId="531B87D4" w:rsidR="007B760B" w:rsidRPr="00205FA8" w:rsidRDefault="007B760B" w:rsidP="007B760B">
            <w:pPr>
              <w:jc w:val="center"/>
              <w:rPr>
                <w:color w:val="auto"/>
              </w:rPr>
            </w:pPr>
            <w:r w:rsidRPr="007B760B">
              <w:rPr>
                <w:color w:val="auto"/>
              </w:rPr>
              <w:t>25.12.201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5F534" w14:textId="3A2F1496" w:rsidR="007B760B" w:rsidRPr="004736A2" w:rsidRDefault="00565FC7" w:rsidP="00E14439">
            <w:pPr>
              <w:jc w:val="center"/>
              <w:rPr>
                <w:sz w:val="21"/>
                <w:szCs w:val="21"/>
              </w:rPr>
            </w:pPr>
            <w:r w:rsidRPr="00621015">
              <w:t>14835</w:t>
            </w:r>
            <w:r>
              <w:t>,2</w:t>
            </w:r>
          </w:p>
        </w:tc>
        <w:tc>
          <w:tcPr>
            <w:tcW w:w="3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CCD37" w14:textId="7BCECFF0" w:rsidR="007B760B" w:rsidRPr="004736A2" w:rsidRDefault="007B760B" w:rsidP="007B760B">
            <w:pPr>
              <w:jc w:val="center"/>
              <w:rPr>
                <w:sz w:val="21"/>
                <w:szCs w:val="21"/>
              </w:rPr>
            </w:pPr>
            <w:r w:rsidRPr="00117558">
              <w:t>GCB0000000000005955</w:t>
            </w:r>
          </w:p>
        </w:tc>
      </w:tr>
      <w:tr w:rsidR="007B760B" w:rsidRPr="005D7A47" w14:paraId="06C40FCF" w14:textId="77777777" w:rsidTr="004D3AF6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C77E5" w14:textId="16F44E9A" w:rsidR="007B760B" w:rsidRPr="004D3AF6" w:rsidRDefault="007B760B" w:rsidP="004D3AF6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605ED6" w14:textId="26952CF3" w:rsidR="007B760B" w:rsidRPr="007B760B" w:rsidRDefault="007B760B" w:rsidP="007B760B">
            <w:pPr>
              <w:jc w:val="center"/>
              <w:rPr>
                <w:sz w:val="21"/>
                <w:szCs w:val="21"/>
              </w:rPr>
            </w:pPr>
            <w:r w:rsidRPr="00117558">
              <w:t>Компьютер планшетный Samsung Galaxy Tab S2 LT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31EFF" w14:textId="7C703ADE" w:rsidR="007B760B" w:rsidRPr="00205FA8" w:rsidRDefault="007B760B" w:rsidP="007B760B">
            <w:pPr>
              <w:jc w:val="center"/>
              <w:rPr>
                <w:color w:val="auto"/>
              </w:rPr>
            </w:pPr>
            <w:r w:rsidRPr="007B760B">
              <w:rPr>
                <w:color w:val="auto"/>
              </w:rPr>
              <w:t>25.12.201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8DBA7" w14:textId="1110B2D7" w:rsidR="007B760B" w:rsidRPr="004736A2" w:rsidRDefault="00565FC7" w:rsidP="00E14439">
            <w:pPr>
              <w:jc w:val="center"/>
              <w:rPr>
                <w:sz w:val="21"/>
                <w:szCs w:val="21"/>
              </w:rPr>
            </w:pPr>
            <w:r w:rsidRPr="00621015">
              <w:t>14835</w:t>
            </w:r>
            <w:r>
              <w:t>,2</w:t>
            </w:r>
          </w:p>
        </w:tc>
        <w:tc>
          <w:tcPr>
            <w:tcW w:w="3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F664A" w14:textId="480C1D34" w:rsidR="007B760B" w:rsidRPr="004736A2" w:rsidRDefault="007B760B" w:rsidP="007B760B">
            <w:pPr>
              <w:jc w:val="center"/>
              <w:rPr>
                <w:sz w:val="21"/>
                <w:szCs w:val="21"/>
              </w:rPr>
            </w:pPr>
            <w:r w:rsidRPr="00117558">
              <w:t>GCB0000000000005956</w:t>
            </w:r>
          </w:p>
        </w:tc>
      </w:tr>
      <w:tr w:rsidR="007B760B" w:rsidRPr="005D7A47" w14:paraId="74855BAD" w14:textId="77777777" w:rsidTr="004D3AF6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F3365" w14:textId="35782F41" w:rsidR="007B760B" w:rsidRPr="004D3AF6" w:rsidRDefault="007B760B" w:rsidP="004D3AF6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837033" w14:textId="43EA310E" w:rsidR="007B760B" w:rsidRPr="007B760B" w:rsidRDefault="007B760B" w:rsidP="007B760B">
            <w:pPr>
              <w:jc w:val="center"/>
              <w:rPr>
                <w:sz w:val="21"/>
                <w:szCs w:val="21"/>
              </w:rPr>
            </w:pPr>
            <w:r w:rsidRPr="00117558">
              <w:t>Компьютер планшетный Samsung Galaxy Tab S2 LT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42B72" w14:textId="0153A0F3" w:rsidR="007B760B" w:rsidRPr="00205FA8" w:rsidRDefault="007B760B" w:rsidP="007B760B">
            <w:pPr>
              <w:jc w:val="center"/>
              <w:rPr>
                <w:color w:val="auto"/>
              </w:rPr>
            </w:pPr>
            <w:r w:rsidRPr="007B760B">
              <w:rPr>
                <w:color w:val="auto"/>
              </w:rPr>
              <w:t>25.12.201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382DC" w14:textId="2DF8DA00" w:rsidR="007B760B" w:rsidRPr="004736A2" w:rsidRDefault="00565FC7" w:rsidP="00E14439">
            <w:pPr>
              <w:jc w:val="center"/>
              <w:rPr>
                <w:sz w:val="21"/>
                <w:szCs w:val="21"/>
              </w:rPr>
            </w:pPr>
            <w:r w:rsidRPr="00621015">
              <w:t>14835</w:t>
            </w:r>
            <w:r>
              <w:t>,2</w:t>
            </w:r>
          </w:p>
        </w:tc>
        <w:tc>
          <w:tcPr>
            <w:tcW w:w="3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038F2" w14:textId="13C926D7" w:rsidR="007B760B" w:rsidRPr="004736A2" w:rsidRDefault="007B760B" w:rsidP="007B760B">
            <w:pPr>
              <w:jc w:val="center"/>
              <w:rPr>
                <w:sz w:val="21"/>
                <w:szCs w:val="21"/>
              </w:rPr>
            </w:pPr>
            <w:r w:rsidRPr="00117558">
              <w:t>GCB0000000000005957</w:t>
            </w:r>
          </w:p>
        </w:tc>
      </w:tr>
      <w:tr w:rsidR="007B760B" w:rsidRPr="005D7A47" w14:paraId="32DCB107" w14:textId="77777777" w:rsidTr="004D3AF6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1AEBCB" w14:textId="5EB9AB20" w:rsidR="007B760B" w:rsidRPr="004D3AF6" w:rsidRDefault="007B760B" w:rsidP="004D3AF6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48C9C" w14:textId="0A68CA92" w:rsidR="007B760B" w:rsidRPr="007B760B" w:rsidRDefault="007B760B" w:rsidP="007B760B">
            <w:pPr>
              <w:jc w:val="center"/>
              <w:rPr>
                <w:sz w:val="21"/>
                <w:szCs w:val="21"/>
              </w:rPr>
            </w:pPr>
            <w:r w:rsidRPr="00117558">
              <w:t>Компьютер планшетный Samsung Galaxy Tab S2 LT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3098B" w14:textId="0A06D8D8" w:rsidR="007B760B" w:rsidRPr="00205FA8" w:rsidRDefault="007B760B" w:rsidP="007B760B">
            <w:pPr>
              <w:jc w:val="center"/>
              <w:rPr>
                <w:color w:val="auto"/>
              </w:rPr>
            </w:pPr>
            <w:r w:rsidRPr="007B760B">
              <w:rPr>
                <w:color w:val="auto"/>
              </w:rPr>
              <w:t>25.12.201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227A2" w14:textId="4AAB9395" w:rsidR="007B760B" w:rsidRPr="004736A2" w:rsidRDefault="00565FC7" w:rsidP="00E14439">
            <w:pPr>
              <w:jc w:val="center"/>
              <w:rPr>
                <w:sz w:val="21"/>
                <w:szCs w:val="21"/>
              </w:rPr>
            </w:pPr>
            <w:r w:rsidRPr="00621015">
              <w:t>14835</w:t>
            </w:r>
            <w:r>
              <w:t>,2</w:t>
            </w:r>
          </w:p>
        </w:tc>
        <w:tc>
          <w:tcPr>
            <w:tcW w:w="3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61B8" w14:textId="26E3BC81" w:rsidR="007B760B" w:rsidRPr="004736A2" w:rsidRDefault="007B760B" w:rsidP="007B760B">
            <w:pPr>
              <w:jc w:val="center"/>
              <w:rPr>
                <w:sz w:val="21"/>
                <w:szCs w:val="21"/>
              </w:rPr>
            </w:pPr>
            <w:r w:rsidRPr="00117558">
              <w:t>GCB0000000000005958</w:t>
            </w:r>
          </w:p>
        </w:tc>
      </w:tr>
      <w:tr w:rsidR="009D6194" w:rsidRPr="005D7A47" w14:paraId="58A58B90" w14:textId="77777777" w:rsidTr="00413BE2">
        <w:trPr>
          <w:gridAfter w:val="1"/>
          <w:wAfter w:w="14" w:type="dxa"/>
          <w:trHeight w:val="270"/>
          <w:tblHeader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45E8" w14:textId="57D8D7A7" w:rsidR="009D6194" w:rsidRPr="004D3AF6" w:rsidRDefault="009D6194" w:rsidP="009D619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E4DC61" w14:textId="7762796D" w:rsidR="009D6194" w:rsidRPr="004D3AF6" w:rsidRDefault="009D6194" w:rsidP="009D6194">
            <w:pPr>
              <w:jc w:val="center"/>
              <w:rPr>
                <w:b/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3BE6" w14:textId="1EB50828" w:rsidR="009D6194" w:rsidRPr="005D7A47" w:rsidRDefault="009D6194" w:rsidP="009D6194">
            <w:pPr>
              <w:jc w:val="center"/>
              <w:rPr>
                <w:b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1A50C" w14:textId="13188FCC" w:rsidR="009D6194" w:rsidRPr="005D7A47" w:rsidRDefault="009D6194" w:rsidP="00E14439">
            <w:pPr>
              <w:jc w:val="center"/>
              <w:rPr>
                <w:b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3316" w14:textId="2AC46D43" w:rsidR="009D6194" w:rsidRPr="005D7A47" w:rsidRDefault="009D6194" w:rsidP="009D6194">
            <w:pPr>
              <w:spacing w:after="160" w:line="259" w:lineRule="auto"/>
              <w:jc w:val="center"/>
            </w:pPr>
            <w:r w:rsidRPr="009E0AA7">
              <w:t xml:space="preserve">GCB0000000000006607 </w:t>
            </w:r>
          </w:p>
        </w:tc>
      </w:tr>
      <w:tr w:rsidR="009D6194" w:rsidRPr="005D7A47" w14:paraId="7F19B477" w14:textId="77777777" w:rsidTr="00413BE2">
        <w:trPr>
          <w:trHeight w:val="27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7F278" w14:textId="13E6D4A7" w:rsidR="009D6194" w:rsidRPr="004D3AF6" w:rsidRDefault="009D6194" w:rsidP="009D6194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4DD9A9" w14:textId="4AA23FDD" w:rsidR="009D6194" w:rsidRPr="004D3AF6" w:rsidRDefault="009D6194" w:rsidP="009D6194">
            <w:pPr>
              <w:jc w:val="center"/>
              <w:rPr>
                <w:b/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3E9BC" w14:textId="220696A3" w:rsidR="009D6194" w:rsidRPr="005D7A47" w:rsidRDefault="009D6194" w:rsidP="009D6194">
            <w:pPr>
              <w:jc w:val="center"/>
              <w:rPr>
                <w:b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A93C3" w14:textId="305146E6" w:rsidR="009D6194" w:rsidRPr="005D7A47" w:rsidRDefault="009D6194" w:rsidP="00E14439">
            <w:pPr>
              <w:jc w:val="center"/>
              <w:rPr>
                <w:b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357BD" w14:textId="4CA07D2E" w:rsidR="009D6194" w:rsidRPr="005D7A47" w:rsidRDefault="009D6194" w:rsidP="009D6194">
            <w:pPr>
              <w:jc w:val="center"/>
              <w:rPr>
                <w:b/>
              </w:rPr>
            </w:pPr>
            <w:r w:rsidRPr="009E0AA7">
              <w:t xml:space="preserve">GCB0000000000006608 </w:t>
            </w:r>
          </w:p>
        </w:tc>
      </w:tr>
      <w:tr w:rsidR="009D6194" w:rsidRPr="005D7A47" w14:paraId="0E58DC84" w14:textId="77777777" w:rsidTr="00413BE2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D2C06" w14:textId="1978BEF8" w:rsidR="009D6194" w:rsidRPr="004D3AF6" w:rsidRDefault="009D6194" w:rsidP="009D6194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EA026" w14:textId="176BA872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28D9A" w14:textId="71CDB637" w:rsidR="009D6194" w:rsidRPr="005D7A47" w:rsidRDefault="009D6194" w:rsidP="009D6194">
            <w:pPr>
              <w:jc w:val="center"/>
              <w:rPr>
                <w:color w:val="auto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EFE79" w14:textId="3919AB77" w:rsidR="009D6194" w:rsidRPr="005D7A47" w:rsidRDefault="009D6194" w:rsidP="00E14439">
            <w:pPr>
              <w:jc w:val="center"/>
              <w:rPr>
                <w:color w:val="auto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454445" w14:textId="43EF1F62" w:rsidR="009D6194" w:rsidRPr="005D7A47" w:rsidRDefault="009D6194" w:rsidP="009D6194">
            <w:pPr>
              <w:jc w:val="center"/>
              <w:rPr>
                <w:color w:val="auto"/>
              </w:rPr>
            </w:pPr>
            <w:r w:rsidRPr="009E0AA7">
              <w:t xml:space="preserve">GCB0000000000006609 </w:t>
            </w:r>
          </w:p>
        </w:tc>
      </w:tr>
      <w:tr w:rsidR="009D6194" w:rsidRPr="005D7A47" w14:paraId="7E62CE08" w14:textId="77777777" w:rsidTr="00413BE2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107871" w14:textId="484301B1" w:rsidR="009D6194" w:rsidRPr="004D3AF6" w:rsidRDefault="009D6194" w:rsidP="009D6194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93B46" w14:textId="4995B538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3DD6D" w14:textId="7BD4555C" w:rsidR="009D6194" w:rsidRPr="00205FA8" w:rsidRDefault="009D6194" w:rsidP="009D6194">
            <w:pPr>
              <w:jc w:val="center"/>
              <w:rPr>
                <w:color w:val="auto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265C9" w14:textId="28D3B9C4" w:rsidR="009D6194" w:rsidRPr="005D7A47" w:rsidRDefault="009D6194" w:rsidP="00E14439">
            <w:pPr>
              <w:jc w:val="center"/>
              <w:rPr>
                <w:color w:val="auto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277290" w14:textId="4793CBFE" w:rsidR="009D6194" w:rsidRPr="00205FA8" w:rsidRDefault="009D6194" w:rsidP="009D6194">
            <w:pPr>
              <w:jc w:val="center"/>
              <w:rPr>
                <w:color w:val="auto"/>
              </w:rPr>
            </w:pPr>
            <w:r w:rsidRPr="009E0AA7">
              <w:t xml:space="preserve">GCB0000000000006610 </w:t>
            </w:r>
          </w:p>
        </w:tc>
      </w:tr>
      <w:tr w:rsidR="009D6194" w:rsidRPr="005D7A47" w14:paraId="2E992A5B" w14:textId="77777777" w:rsidTr="00413BE2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87134D" w14:textId="4DA4B5B9" w:rsidR="009D6194" w:rsidRPr="004D3AF6" w:rsidRDefault="009D6194" w:rsidP="009D6194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C3754" w14:textId="54F441FE" w:rsidR="009D6194" w:rsidRPr="004D3AF6" w:rsidRDefault="009D6194" w:rsidP="009D6194">
            <w:pPr>
              <w:jc w:val="center"/>
              <w:rPr>
                <w:sz w:val="21"/>
                <w:szCs w:val="21"/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380DC" w14:textId="1BDBB484" w:rsidR="009D6194" w:rsidRPr="00205FA8" w:rsidRDefault="009D6194" w:rsidP="009D6194">
            <w:pPr>
              <w:jc w:val="center"/>
              <w:rPr>
                <w:color w:val="auto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34EC4" w14:textId="5D8A5D42" w:rsidR="009D6194" w:rsidRPr="004736A2" w:rsidRDefault="009D6194" w:rsidP="00E14439">
            <w:pPr>
              <w:jc w:val="center"/>
              <w:rPr>
                <w:sz w:val="21"/>
                <w:szCs w:val="21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817CB0" w14:textId="0C059D81" w:rsidR="009D6194" w:rsidRPr="004736A2" w:rsidRDefault="009D6194" w:rsidP="009D6194">
            <w:pPr>
              <w:jc w:val="center"/>
              <w:rPr>
                <w:sz w:val="21"/>
                <w:szCs w:val="21"/>
              </w:rPr>
            </w:pPr>
            <w:r w:rsidRPr="009E0AA7">
              <w:t xml:space="preserve">GCB0000000000006611 </w:t>
            </w:r>
          </w:p>
        </w:tc>
      </w:tr>
      <w:tr w:rsidR="009D6194" w:rsidRPr="005D7A47" w14:paraId="1E34D026" w14:textId="77777777" w:rsidTr="00413BE2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AA44C" w14:textId="42DC4C8E" w:rsidR="009D6194" w:rsidRPr="004D3AF6" w:rsidRDefault="009D6194" w:rsidP="009D6194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DDD23" w14:textId="7F35CAAD" w:rsidR="009D6194" w:rsidRPr="004D3AF6" w:rsidRDefault="009D6194" w:rsidP="009D6194">
            <w:pPr>
              <w:jc w:val="center"/>
              <w:rPr>
                <w:sz w:val="21"/>
                <w:szCs w:val="21"/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96647" w14:textId="56A8FCCD" w:rsidR="009D6194" w:rsidRPr="00205FA8" w:rsidRDefault="009D6194" w:rsidP="009D6194">
            <w:pPr>
              <w:jc w:val="center"/>
              <w:rPr>
                <w:color w:val="auto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56E1D" w14:textId="20288AA4" w:rsidR="009D6194" w:rsidRPr="004736A2" w:rsidRDefault="009D6194" w:rsidP="00E14439">
            <w:pPr>
              <w:jc w:val="center"/>
              <w:rPr>
                <w:sz w:val="21"/>
                <w:szCs w:val="21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8E0A7B" w14:textId="4E780340" w:rsidR="009D6194" w:rsidRPr="004736A2" w:rsidRDefault="009D6194" w:rsidP="009D6194">
            <w:pPr>
              <w:jc w:val="center"/>
              <w:rPr>
                <w:sz w:val="21"/>
                <w:szCs w:val="21"/>
              </w:rPr>
            </w:pPr>
            <w:r w:rsidRPr="009E0AA7">
              <w:t xml:space="preserve">GCB0000000000006612 </w:t>
            </w:r>
          </w:p>
        </w:tc>
      </w:tr>
      <w:tr w:rsidR="009D6194" w:rsidRPr="005D7A47" w14:paraId="7382DF3E" w14:textId="77777777" w:rsidTr="00413BE2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2215E0" w14:textId="1871AEF7" w:rsidR="009D6194" w:rsidRPr="004D3AF6" w:rsidRDefault="009D6194" w:rsidP="009D6194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E1B94" w14:textId="48582030" w:rsidR="009D6194" w:rsidRPr="004D3AF6" w:rsidRDefault="009D6194" w:rsidP="009D6194">
            <w:pPr>
              <w:jc w:val="center"/>
              <w:rPr>
                <w:sz w:val="21"/>
                <w:szCs w:val="21"/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4B124" w14:textId="2BF71DF0" w:rsidR="009D6194" w:rsidRPr="00205FA8" w:rsidRDefault="009D6194" w:rsidP="009D6194">
            <w:pPr>
              <w:jc w:val="center"/>
              <w:rPr>
                <w:color w:val="auto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C8AA4" w14:textId="4E5B6B00" w:rsidR="009D6194" w:rsidRPr="004736A2" w:rsidRDefault="009D6194" w:rsidP="00E14439">
            <w:pPr>
              <w:jc w:val="center"/>
              <w:rPr>
                <w:sz w:val="21"/>
                <w:szCs w:val="21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8FAA3F" w14:textId="6D21A097" w:rsidR="009D6194" w:rsidRPr="004736A2" w:rsidRDefault="009D6194" w:rsidP="009D6194">
            <w:pPr>
              <w:jc w:val="center"/>
              <w:rPr>
                <w:sz w:val="21"/>
                <w:szCs w:val="21"/>
              </w:rPr>
            </w:pPr>
            <w:r w:rsidRPr="009E0AA7">
              <w:t xml:space="preserve">GCB0000000000006613 </w:t>
            </w:r>
          </w:p>
        </w:tc>
      </w:tr>
      <w:tr w:rsidR="009D6194" w:rsidRPr="005D7A47" w14:paraId="64985A1D" w14:textId="77777777" w:rsidTr="00413BE2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B3BBD" w14:textId="5C52093A" w:rsidR="009D6194" w:rsidRPr="004D3AF6" w:rsidRDefault="009D6194" w:rsidP="009D6194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FC95A" w14:textId="51EADC36" w:rsidR="009D6194" w:rsidRPr="004D3AF6" w:rsidRDefault="009D6194" w:rsidP="009D6194">
            <w:pPr>
              <w:jc w:val="center"/>
              <w:rPr>
                <w:sz w:val="21"/>
                <w:szCs w:val="21"/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C8019" w14:textId="42445562" w:rsidR="009D6194" w:rsidRPr="00205FA8" w:rsidRDefault="009D6194" w:rsidP="009D6194">
            <w:pPr>
              <w:jc w:val="center"/>
              <w:rPr>
                <w:color w:val="auto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B2968" w14:textId="2424CC66" w:rsidR="009D6194" w:rsidRPr="004736A2" w:rsidRDefault="009D6194" w:rsidP="00E14439">
            <w:pPr>
              <w:jc w:val="center"/>
              <w:rPr>
                <w:sz w:val="21"/>
                <w:szCs w:val="21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904AF5" w14:textId="3E1AA1BD" w:rsidR="009D6194" w:rsidRPr="004736A2" w:rsidRDefault="009D6194" w:rsidP="009D6194">
            <w:pPr>
              <w:jc w:val="center"/>
              <w:rPr>
                <w:sz w:val="21"/>
                <w:szCs w:val="21"/>
              </w:rPr>
            </w:pPr>
            <w:r w:rsidRPr="009E0AA7">
              <w:t xml:space="preserve">GCB0000000000006614 </w:t>
            </w:r>
          </w:p>
        </w:tc>
      </w:tr>
      <w:tr w:rsidR="009D6194" w:rsidRPr="004D3AF6" w14:paraId="7D80EC3C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C604D1" w14:textId="6729BB23" w:rsidR="009D6194" w:rsidRPr="004D3AF6" w:rsidRDefault="009D6194" w:rsidP="009D6194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3B08D" w14:textId="798125EB" w:rsidR="009D6194" w:rsidRPr="004D3AF6" w:rsidRDefault="009D6194" w:rsidP="009D6194">
            <w:pPr>
              <w:jc w:val="center"/>
              <w:rPr>
                <w:sz w:val="21"/>
                <w:szCs w:val="21"/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8D6E7" w14:textId="528C583B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95947" w14:textId="32C22006" w:rsidR="009D6194" w:rsidRPr="004D3AF6" w:rsidRDefault="009D6194" w:rsidP="00E14439">
            <w:pPr>
              <w:jc w:val="center"/>
              <w:rPr>
                <w:sz w:val="21"/>
                <w:szCs w:val="21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D2A7ED" w14:textId="1EBBA442" w:rsidR="009D6194" w:rsidRPr="004D3AF6" w:rsidRDefault="009D6194" w:rsidP="009D6194">
            <w:pPr>
              <w:jc w:val="center"/>
              <w:rPr>
                <w:sz w:val="21"/>
                <w:szCs w:val="21"/>
                <w:lang w:val="en-US"/>
              </w:rPr>
            </w:pPr>
            <w:r w:rsidRPr="009E0AA7">
              <w:t xml:space="preserve">GCB0000000000006615 </w:t>
            </w:r>
          </w:p>
        </w:tc>
      </w:tr>
      <w:tr w:rsidR="009D6194" w:rsidRPr="004D3AF6" w14:paraId="0BF543E6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F3C264" w14:textId="567C9E69" w:rsidR="009D6194" w:rsidRPr="004D3AF6" w:rsidRDefault="009D6194" w:rsidP="009D6194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55544" w14:textId="7DB7DE23" w:rsidR="009D6194" w:rsidRPr="004D3AF6" w:rsidRDefault="009D6194" w:rsidP="009D6194">
            <w:pPr>
              <w:jc w:val="center"/>
              <w:rPr>
                <w:sz w:val="21"/>
                <w:szCs w:val="21"/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4CA80" w14:textId="6D21C225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E95E34" w14:textId="5C535E25" w:rsidR="009D6194" w:rsidRPr="004D3AF6" w:rsidRDefault="009D6194" w:rsidP="00E14439">
            <w:pPr>
              <w:jc w:val="center"/>
              <w:rPr>
                <w:sz w:val="21"/>
                <w:szCs w:val="21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FB23B" w14:textId="1F992E3A" w:rsidR="009D6194" w:rsidRPr="004D3AF6" w:rsidRDefault="009D6194" w:rsidP="009D6194">
            <w:pPr>
              <w:jc w:val="center"/>
              <w:rPr>
                <w:sz w:val="21"/>
                <w:szCs w:val="21"/>
                <w:lang w:val="en-US"/>
              </w:rPr>
            </w:pPr>
            <w:r w:rsidRPr="009E0AA7">
              <w:t xml:space="preserve">GCB0000000000006616 </w:t>
            </w:r>
          </w:p>
        </w:tc>
      </w:tr>
      <w:tr w:rsidR="009D6194" w:rsidRPr="004D3AF6" w14:paraId="6305A1E4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8673" w14:textId="77777777" w:rsidR="009D6194" w:rsidRPr="004D3AF6" w:rsidRDefault="009D6194" w:rsidP="009D6194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4D6F2" w14:textId="6D30AB1D" w:rsidR="009D6194" w:rsidRPr="004D3AF6" w:rsidRDefault="009D6194" w:rsidP="009D6194">
            <w:pPr>
              <w:jc w:val="center"/>
              <w:rPr>
                <w:sz w:val="21"/>
                <w:szCs w:val="21"/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F6F4B4" w14:textId="4322092A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681B9" w14:textId="054F94BA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B5200" w14:textId="528F2E07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17 </w:t>
            </w:r>
          </w:p>
        </w:tc>
      </w:tr>
      <w:tr w:rsidR="009D6194" w:rsidRPr="004D3AF6" w14:paraId="7BA600C5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51E2" w14:textId="77777777" w:rsidR="009D6194" w:rsidRPr="004D3AF6" w:rsidRDefault="009D6194" w:rsidP="009D6194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F259E" w14:textId="3DE50E7B" w:rsidR="009D6194" w:rsidRPr="004D3AF6" w:rsidRDefault="009D6194" w:rsidP="009D6194">
            <w:pPr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2E210" w14:textId="0BC676B0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7341D" w14:textId="59094A88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70E22" w14:textId="59E59CE8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18 </w:t>
            </w:r>
          </w:p>
        </w:tc>
      </w:tr>
      <w:tr w:rsidR="009D6194" w:rsidRPr="004D3AF6" w14:paraId="1847A936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BC17" w14:textId="77777777" w:rsidR="009D6194" w:rsidRPr="004D3AF6" w:rsidRDefault="009D6194" w:rsidP="009D6194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EA7EF" w14:textId="41EE7A3F" w:rsidR="009D6194" w:rsidRPr="004D3AF6" w:rsidRDefault="009D6194" w:rsidP="009D6194">
            <w:pPr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D2CC1" w14:textId="57C3FD07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AB30C" w14:textId="547D2EA1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3790C" w14:textId="58C14C5E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19 </w:t>
            </w:r>
          </w:p>
        </w:tc>
      </w:tr>
      <w:tr w:rsidR="009D6194" w:rsidRPr="004D3AF6" w14:paraId="0D558522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C9FD" w14:textId="77777777" w:rsidR="009D6194" w:rsidRPr="004D3AF6" w:rsidRDefault="009D6194" w:rsidP="009D6194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5E41A" w14:textId="1B42A09B" w:rsidR="009D6194" w:rsidRPr="004D3AF6" w:rsidRDefault="009D6194" w:rsidP="009D6194">
            <w:pPr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C7038" w14:textId="14CECD23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9E5B8" w14:textId="6172AD8E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E815C" w14:textId="0A9B950F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20 </w:t>
            </w:r>
          </w:p>
        </w:tc>
      </w:tr>
      <w:tr w:rsidR="009D6194" w:rsidRPr="004D3AF6" w14:paraId="5A3ED02F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981B" w14:textId="77777777" w:rsidR="009D6194" w:rsidRPr="004D3AF6" w:rsidRDefault="009D6194" w:rsidP="009D6194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B26CA" w14:textId="485375F6" w:rsidR="009D6194" w:rsidRPr="004D3AF6" w:rsidRDefault="009D6194" w:rsidP="009D6194">
            <w:pPr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5BEB32" w14:textId="5CA07827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AD8DE" w14:textId="0778FCFA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EB8A8" w14:textId="0DB20AF0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21 </w:t>
            </w:r>
          </w:p>
        </w:tc>
      </w:tr>
      <w:tr w:rsidR="009D6194" w:rsidRPr="004D3AF6" w14:paraId="37506FC7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E1C5" w14:textId="77777777" w:rsidR="009D6194" w:rsidRPr="004D3AF6" w:rsidRDefault="009D6194" w:rsidP="009D6194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8264D" w14:textId="0F52D9A3" w:rsidR="009D6194" w:rsidRPr="004D3AF6" w:rsidRDefault="009D6194" w:rsidP="009D6194">
            <w:pPr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20263" w14:textId="132E521A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23C19" w14:textId="478DB4DF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86465" w14:textId="025A4C4B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22 </w:t>
            </w:r>
          </w:p>
        </w:tc>
      </w:tr>
      <w:tr w:rsidR="009D6194" w:rsidRPr="004D3AF6" w14:paraId="01C2DCAB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BDB4" w14:textId="77777777" w:rsidR="009D6194" w:rsidRPr="004D3AF6" w:rsidRDefault="009D6194" w:rsidP="009D6194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B532C" w14:textId="1CE6BAD8" w:rsidR="009D6194" w:rsidRPr="000E56DC" w:rsidRDefault="009D6194" w:rsidP="009D6194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AA7">
              <w:rPr>
                <w:rFonts w:ascii="Times New Roman" w:hAnsi="Times New Roman" w:cs="Times New Roman"/>
                <w:sz w:val="24"/>
                <w:szCs w:val="24"/>
              </w:rPr>
              <w:t>Планшетный</w:t>
            </w:r>
            <w:proofErr w:type="spellEnd"/>
            <w:r w:rsidRPr="009E0AA7">
              <w:rPr>
                <w:rFonts w:ascii="Times New Roman" w:hAnsi="Times New Roman" w:cs="Times New Roman"/>
                <w:sz w:val="24"/>
                <w:szCs w:val="24"/>
              </w:rPr>
              <w:t xml:space="preserve"> ПК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27BFA" w14:textId="7310726E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B0881" w14:textId="2260B5BE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D8813" w14:textId="3708708A" w:rsidR="009D6194" w:rsidRDefault="009D6194" w:rsidP="009D6194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E0AA7">
              <w:rPr>
                <w:rFonts w:ascii="Times New Roman" w:hAnsi="Times New Roman" w:cs="Times New Roman"/>
                <w:sz w:val="24"/>
                <w:szCs w:val="24"/>
              </w:rPr>
              <w:t>GCB0000000000006623</w:t>
            </w:r>
          </w:p>
          <w:p w14:paraId="3651F8CF" w14:textId="77777777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</w:p>
        </w:tc>
      </w:tr>
      <w:tr w:rsidR="009D6194" w:rsidRPr="004D3AF6" w14:paraId="43D4B9E0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0894" w14:textId="77777777" w:rsidR="009D6194" w:rsidRPr="004D3AF6" w:rsidRDefault="009D6194" w:rsidP="009D6194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8D527" w14:textId="042E46E1" w:rsidR="009D6194" w:rsidRPr="004D3AF6" w:rsidRDefault="009D6194" w:rsidP="009D6194">
            <w:pPr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962CA2" w14:textId="5902CEA2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B193F" w14:textId="7328EE9F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449EC" w14:textId="36CA2EE6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24 </w:t>
            </w:r>
          </w:p>
        </w:tc>
      </w:tr>
      <w:tr w:rsidR="009D6194" w:rsidRPr="004D3AF6" w14:paraId="2092B798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B13B" w14:textId="77777777" w:rsidR="009D6194" w:rsidRPr="004D3AF6" w:rsidRDefault="009D6194" w:rsidP="009D6194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C1428" w14:textId="7E61EABE" w:rsidR="009D6194" w:rsidRPr="004D3AF6" w:rsidRDefault="009D6194" w:rsidP="009D6194">
            <w:pPr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9DEF56" w14:textId="5BBE139D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3A7E9" w14:textId="0457373C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D5E2C" w14:textId="057610EA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25 </w:t>
            </w:r>
          </w:p>
        </w:tc>
      </w:tr>
      <w:tr w:rsidR="009D6194" w:rsidRPr="004D3AF6" w14:paraId="0CFC0A89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E644" w14:textId="77777777" w:rsidR="009D6194" w:rsidRPr="004D3AF6" w:rsidRDefault="009D6194" w:rsidP="009D6194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D8F54" w14:textId="3D6B7E79" w:rsidR="009D6194" w:rsidRPr="004D3AF6" w:rsidRDefault="009D6194" w:rsidP="009D6194">
            <w:pPr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04E12" w14:textId="2603440E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01075" w14:textId="20EEBAD0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44587" w14:textId="1D738EF1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26 </w:t>
            </w:r>
          </w:p>
        </w:tc>
      </w:tr>
      <w:tr w:rsidR="009D6194" w:rsidRPr="004D3AF6" w14:paraId="58BC73C6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7A03" w14:textId="77777777" w:rsidR="009D6194" w:rsidRPr="004D3AF6" w:rsidRDefault="009D6194" w:rsidP="009D6194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3A35A" w14:textId="2600A1F2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E7A80" w14:textId="665694A4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E734B" w14:textId="01817204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9C236" w14:textId="753F7449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27 </w:t>
            </w:r>
          </w:p>
        </w:tc>
      </w:tr>
      <w:tr w:rsidR="009D6194" w:rsidRPr="004D3AF6" w14:paraId="309F7893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1378" w14:textId="77777777" w:rsidR="009D6194" w:rsidRPr="004D3AF6" w:rsidRDefault="009D6194" w:rsidP="009D6194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9B491" w14:textId="326892C3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00ED94" w14:textId="22914354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70483" w14:textId="5DFFBC9F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4BC7B" w14:textId="1E5D1254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28 </w:t>
            </w:r>
          </w:p>
        </w:tc>
      </w:tr>
      <w:tr w:rsidR="009D6194" w:rsidRPr="004D3AF6" w14:paraId="03C5EB6F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C214" w14:textId="77777777" w:rsidR="009D6194" w:rsidRPr="004D3AF6" w:rsidRDefault="009D6194" w:rsidP="009D6194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36A1D" w14:textId="6AE3E035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A7CEE" w14:textId="39D0A8A2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77840" w14:textId="36F4104E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CF529" w14:textId="7394D317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29 </w:t>
            </w:r>
          </w:p>
        </w:tc>
      </w:tr>
      <w:tr w:rsidR="009D6194" w:rsidRPr="004D3AF6" w14:paraId="767734E9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1DAB" w14:textId="77777777" w:rsidR="009D6194" w:rsidRPr="004D3AF6" w:rsidRDefault="009D6194" w:rsidP="009D6194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BF673" w14:textId="51C8C0EE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A5EA3" w14:textId="14E234C2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D6A49" w14:textId="4C225EE5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3288B" w14:textId="2F730A80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30 </w:t>
            </w:r>
          </w:p>
        </w:tc>
      </w:tr>
      <w:tr w:rsidR="009D6194" w:rsidRPr="004D3AF6" w14:paraId="3755DC31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99E8" w14:textId="77777777" w:rsidR="009D6194" w:rsidRPr="004D3AF6" w:rsidRDefault="009D6194" w:rsidP="009D6194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51260" w14:textId="5C24EA57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CED674" w14:textId="450EAB27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5E800" w14:textId="5D9F59DF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202E4" w14:textId="6B668EC3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31 </w:t>
            </w:r>
          </w:p>
        </w:tc>
      </w:tr>
      <w:tr w:rsidR="009D6194" w:rsidRPr="004D3AF6" w14:paraId="02061EC4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9182" w14:textId="77777777" w:rsidR="009D6194" w:rsidRPr="004D3AF6" w:rsidRDefault="009D6194" w:rsidP="009D6194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AE538" w14:textId="7E50916A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880A5" w14:textId="5EC8C53E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BF19E" w14:textId="4547A251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0EC4C" w14:textId="587FCCDE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32 </w:t>
            </w:r>
          </w:p>
        </w:tc>
      </w:tr>
      <w:tr w:rsidR="009D6194" w:rsidRPr="004D3AF6" w14:paraId="001584BF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8B0E" w14:textId="77777777" w:rsidR="009D6194" w:rsidRPr="004D3AF6" w:rsidRDefault="009D6194" w:rsidP="009D6194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C7E23" w14:textId="14C07375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FEDD8" w14:textId="5743BFB4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424E1" w14:textId="682AE340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78211" w14:textId="39E34E92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37 </w:t>
            </w:r>
          </w:p>
        </w:tc>
      </w:tr>
      <w:tr w:rsidR="009D6194" w:rsidRPr="004D3AF6" w14:paraId="731C1858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C6E2" w14:textId="77777777" w:rsidR="009D6194" w:rsidRPr="004D3AF6" w:rsidRDefault="009D6194" w:rsidP="009D6194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89981" w14:textId="20051C71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5B5B0" w14:textId="5D1E309C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81A3E" w14:textId="505D08AF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3BFA5" w14:textId="6049FC6C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38 </w:t>
            </w:r>
          </w:p>
        </w:tc>
      </w:tr>
      <w:tr w:rsidR="009D6194" w:rsidRPr="004D3AF6" w14:paraId="3B4F61FB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B111" w14:textId="77777777" w:rsidR="009D6194" w:rsidRPr="004D3AF6" w:rsidRDefault="009D6194" w:rsidP="009D6194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9AE26" w14:textId="2C8275F8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A9A89" w14:textId="6A3BB0CD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72C1F" w14:textId="1C22F3C6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47D81" w14:textId="11659CB8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39 </w:t>
            </w:r>
          </w:p>
        </w:tc>
      </w:tr>
      <w:tr w:rsidR="009D6194" w:rsidRPr="004D3AF6" w14:paraId="0ECB0AD8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D5BD" w14:textId="77777777" w:rsidR="009D6194" w:rsidRPr="004D3AF6" w:rsidRDefault="009D6194" w:rsidP="009D6194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19DD6" w14:textId="75942264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0DD0E" w14:textId="0EFAAA67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D326A" w14:textId="03EEB060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3B532" w14:textId="0239FE63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40 </w:t>
            </w:r>
          </w:p>
        </w:tc>
      </w:tr>
      <w:tr w:rsidR="009D6194" w:rsidRPr="004D3AF6" w14:paraId="2756C6F3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DF05" w14:textId="77777777" w:rsidR="009D6194" w:rsidRPr="004D3AF6" w:rsidRDefault="009D6194" w:rsidP="009D6194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1C541" w14:textId="275EB9B1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1948AD" w14:textId="4167E38C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5C448" w14:textId="76F10440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7B0CF" w14:textId="05E0D0A5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41 </w:t>
            </w:r>
          </w:p>
        </w:tc>
      </w:tr>
      <w:tr w:rsidR="009D6194" w:rsidRPr="004D3AF6" w14:paraId="39052BD9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4B88" w14:textId="77777777" w:rsidR="009D6194" w:rsidRPr="004D3AF6" w:rsidRDefault="009D6194" w:rsidP="009D6194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C778C" w14:textId="2B52E8C4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31937" w14:textId="49913931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B2746" w14:textId="173CFFFE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E8F87" w14:textId="1CB0F1A9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42 </w:t>
            </w:r>
          </w:p>
        </w:tc>
      </w:tr>
      <w:tr w:rsidR="009D6194" w:rsidRPr="004D3AF6" w14:paraId="1CD8B168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8C30" w14:textId="77777777" w:rsidR="009D6194" w:rsidRPr="004D3AF6" w:rsidRDefault="009D6194" w:rsidP="009D6194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BF571" w14:textId="0D866854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3A805" w14:textId="634BE3A4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1BBF4" w14:textId="1A3566C0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46E50" w14:textId="4B338ED7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43 </w:t>
            </w:r>
          </w:p>
        </w:tc>
      </w:tr>
      <w:tr w:rsidR="009D6194" w:rsidRPr="004D3AF6" w14:paraId="106364F1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5E93" w14:textId="77777777" w:rsidR="009D6194" w:rsidRPr="004D3AF6" w:rsidRDefault="009D6194" w:rsidP="009D6194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819E6" w14:textId="2759B9FF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B666FD" w14:textId="7168F86C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A0155" w14:textId="0DB3A56D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1D274" w14:textId="13FBB060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44 </w:t>
            </w:r>
          </w:p>
        </w:tc>
      </w:tr>
      <w:tr w:rsidR="009D6194" w:rsidRPr="004D3AF6" w14:paraId="5BEAA6CF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90B1" w14:textId="77777777" w:rsidR="009D6194" w:rsidRPr="004D3AF6" w:rsidRDefault="009D6194" w:rsidP="009D6194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192D8" w14:textId="38B1C669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EB3951" w14:textId="630F2C03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2B1E5" w14:textId="3FDDF9A0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F4D06" w14:textId="39AA2200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45 </w:t>
            </w:r>
          </w:p>
        </w:tc>
      </w:tr>
      <w:tr w:rsidR="009D6194" w:rsidRPr="004D3AF6" w14:paraId="076FA94A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A15F" w14:textId="77777777" w:rsidR="009D6194" w:rsidRPr="004D3AF6" w:rsidRDefault="009D6194" w:rsidP="009D6194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AA197" w14:textId="2E167BFF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5DCCC" w14:textId="581854C4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447C4" w14:textId="41BE3D5A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1F2E2" w14:textId="4EE72CA5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46 </w:t>
            </w:r>
          </w:p>
        </w:tc>
      </w:tr>
      <w:tr w:rsidR="009D6194" w:rsidRPr="004D3AF6" w14:paraId="65DEF9B4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07A4" w14:textId="77777777" w:rsidR="009D6194" w:rsidRPr="004D3AF6" w:rsidRDefault="009D6194" w:rsidP="009D6194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BED2E" w14:textId="1F0B76C9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06C5F1" w14:textId="3878CFB3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48C49" w14:textId="3A447173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6AF47" w14:textId="15A89D32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47 </w:t>
            </w:r>
          </w:p>
        </w:tc>
      </w:tr>
      <w:tr w:rsidR="009D6194" w:rsidRPr="004D3AF6" w14:paraId="2CD7E76A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401F" w14:textId="77777777" w:rsidR="009D6194" w:rsidRPr="004D3AF6" w:rsidRDefault="009D6194" w:rsidP="009D6194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08C72" w14:textId="39C052B7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8F18B" w14:textId="0DC4E078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72C59" w14:textId="6EC114C1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D3DC7" w14:textId="00A3462F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48 </w:t>
            </w:r>
          </w:p>
        </w:tc>
      </w:tr>
      <w:tr w:rsidR="009D6194" w:rsidRPr="004D3AF6" w14:paraId="5E6370EE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6753" w14:textId="77777777" w:rsidR="009D6194" w:rsidRPr="004D3AF6" w:rsidRDefault="009D6194" w:rsidP="009D6194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5B838" w14:textId="76F65C75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8E063" w14:textId="54E41849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4F79B" w14:textId="00461100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BAD48" w14:textId="12C82356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49 </w:t>
            </w:r>
          </w:p>
        </w:tc>
      </w:tr>
      <w:tr w:rsidR="009D6194" w:rsidRPr="004D3AF6" w14:paraId="03E23F42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5EB4" w14:textId="77777777" w:rsidR="009D6194" w:rsidRPr="004D3AF6" w:rsidRDefault="009D6194" w:rsidP="009D6194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E036C" w14:textId="6811F4CC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E60C98" w14:textId="4D84874E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DEC33" w14:textId="1B06DB3C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B3738" w14:textId="23005ECE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50 </w:t>
            </w:r>
          </w:p>
        </w:tc>
      </w:tr>
      <w:tr w:rsidR="009D6194" w:rsidRPr="004D3AF6" w14:paraId="1DF86844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1608" w14:textId="77777777" w:rsidR="009D6194" w:rsidRPr="004D3AF6" w:rsidRDefault="009D6194" w:rsidP="009D6194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C18B0" w14:textId="700A03F4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BBB02" w14:textId="70478C8E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1EF81" w14:textId="7115430B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DEF0C" w14:textId="6041CB87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51 </w:t>
            </w:r>
          </w:p>
        </w:tc>
      </w:tr>
      <w:tr w:rsidR="009D6194" w:rsidRPr="004D3AF6" w14:paraId="7B86AB16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330A" w14:textId="77777777" w:rsidR="009D6194" w:rsidRPr="004D3AF6" w:rsidRDefault="009D6194" w:rsidP="009D6194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D0723" w14:textId="6FD004BB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1790F9" w14:textId="03E81FE5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17055" w14:textId="57B9F8B4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F387B" w14:textId="5729F590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52 </w:t>
            </w:r>
          </w:p>
        </w:tc>
      </w:tr>
      <w:tr w:rsidR="009D6194" w:rsidRPr="004D3AF6" w14:paraId="73E8A13A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0AD4" w14:textId="77777777" w:rsidR="009D6194" w:rsidRPr="004D3AF6" w:rsidRDefault="009D6194" w:rsidP="009D6194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25D40" w14:textId="648137F2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05238" w14:textId="7B1C54DA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EEC75" w14:textId="1486E709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23499" w14:textId="7FBE6CAD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53 </w:t>
            </w:r>
          </w:p>
        </w:tc>
      </w:tr>
      <w:tr w:rsidR="009D6194" w:rsidRPr="004D3AF6" w14:paraId="40B3BD12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834C" w14:textId="77777777" w:rsidR="009D6194" w:rsidRPr="004D3AF6" w:rsidRDefault="009D6194" w:rsidP="009D6194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FD93E" w14:textId="227D6653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E092B" w14:textId="08F02609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2BB2B" w14:textId="165A0F5A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346E5" w14:textId="475C211C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54 </w:t>
            </w:r>
          </w:p>
        </w:tc>
      </w:tr>
      <w:tr w:rsidR="009D6194" w:rsidRPr="004D3AF6" w14:paraId="44FF16C0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1B13" w14:textId="77777777" w:rsidR="009D6194" w:rsidRPr="004D3AF6" w:rsidRDefault="009D6194" w:rsidP="009D6194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08737" w14:textId="747A79C8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FFE41" w14:textId="7FEFDE0A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9E313" w14:textId="180BA353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9131E" w14:textId="346EF72E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55 </w:t>
            </w:r>
          </w:p>
        </w:tc>
      </w:tr>
      <w:tr w:rsidR="009D6194" w:rsidRPr="004D3AF6" w14:paraId="254F00B8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3DFA" w14:textId="77777777" w:rsidR="009D6194" w:rsidRPr="004D3AF6" w:rsidRDefault="009D6194" w:rsidP="009D6194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F4EE0" w14:textId="00C48680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D1C3E9" w14:textId="30261D5F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5A800" w14:textId="11856067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AC046" w14:textId="200D688B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56 </w:t>
            </w:r>
          </w:p>
        </w:tc>
      </w:tr>
      <w:tr w:rsidR="009D6194" w:rsidRPr="004D3AF6" w14:paraId="5963A1C2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0F36" w14:textId="77777777" w:rsidR="009D6194" w:rsidRPr="004D3AF6" w:rsidRDefault="009D6194" w:rsidP="009D6194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D6DBF" w14:textId="59577ECC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D81E25" w14:textId="4141832E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91854" w14:textId="44CFFA34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732C5" w14:textId="3D706540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57 </w:t>
            </w:r>
          </w:p>
        </w:tc>
      </w:tr>
      <w:tr w:rsidR="009D6194" w:rsidRPr="004D3AF6" w14:paraId="02F29573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1319" w14:textId="77777777" w:rsidR="009D6194" w:rsidRPr="004D3AF6" w:rsidRDefault="009D6194" w:rsidP="009D6194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16ADD" w14:textId="2F19103D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5D96BF" w14:textId="095241FF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CFDF8" w14:textId="79BE6BDD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7F22F" w14:textId="1BE93067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58 </w:t>
            </w:r>
          </w:p>
        </w:tc>
      </w:tr>
      <w:tr w:rsidR="009D6194" w:rsidRPr="004D3AF6" w14:paraId="070E3613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94B5" w14:textId="77777777" w:rsidR="009D6194" w:rsidRPr="004D3AF6" w:rsidRDefault="009D6194" w:rsidP="009D6194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99341" w14:textId="21E2602C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32AF5" w14:textId="33BA95A6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3ED12" w14:textId="193CE85C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A8CF4" w14:textId="5BF2A553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59 </w:t>
            </w:r>
          </w:p>
        </w:tc>
      </w:tr>
      <w:tr w:rsidR="009D6194" w:rsidRPr="004D3AF6" w14:paraId="01FFC589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FC57" w14:textId="77777777" w:rsidR="009D6194" w:rsidRPr="004D3AF6" w:rsidRDefault="009D6194" w:rsidP="009D6194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74A0D" w14:textId="2E3B6D5D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70DA9F" w14:textId="180BDC1F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FD005" w14:textId="50AADAA0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C0384" w14:textId="06BD4D0E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60 </w:t>
            </w:r>
          </w:p>
        </w:tc>
      </w:tr>
      <w:tr w:rsidR="009D6194" w:rsidRPr="004D3AF6" w14:paraId="0ABACD9C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166B" w14:textId="77777777" w:rsidR="009D6194" w:rsidRPr="004D3AF6" w:rsidRDefault="009D6194" w:rsidP="009D6194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4D9BE" w14:textId="68DDD393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223D2" w14:textId="1A084A6F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4E1F1" w14:textId="459217B9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CAC4D" w14:textId="2741B4C8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61 </w:t>
            </w:r>
          </w:p>
        </w:tc>
      </w:tr>
      <w:tr w:rsidR="009D6194" w:rsidRPr="004D3AF6" w14:paraId="5EBE7EBC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9527" w14:textId="77777777" w:rsidR="009D6194" w:rsidRPr="004D3AF6" w:rsidRDefault="009D6194" w:rsidP="009D6194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AE55D" w14:textId="31F040F2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E05B7" w14:textId="4B1C4E81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E0AA9" w14:textId="10A4E7C1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BAC52" w14:textId="1EC113F5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62 </w:t>
            </w:r>
          </w:p>
        </w:tc>
      </w:tr>
      <w:tr w:rsidR="009D6194" w:rsidRPr="004D3AF6" w14:paraId="73093464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6B5F" w14:textId="77777777" w:rsidR="009D6194" w:rsidRPr="004D3AF6" w:rsidRDefault="009D6194" w:rsidP="009D6194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7EF82" w14:textId="1BEF3E41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C1975" w14:textId="17FC7DF6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95F11" w14:textId="215B9EE6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0E68B" w14:textId="7027536D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63 </w:t>
            </w:r>
          </w:p>
        </w:tc>
      </w:tr>
      <w:tr w:rsidR="009D6194" w:rsidRPr="004D3AF6" w14:paraId="4ADAB9CD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0D0C" w14:textId="77777777" w:rsidR="009D6194" w:rsidRPr="004D3AF6" w:rsidRDefault="009D6194" w:rsidP="009D6194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56531" w14:textId="180585C1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F7EEDA" w14:textId="4C790AB4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30A2B" w14:textId="52EB917B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9FFE5" w14:textId="2FB869FF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64 </w:t>
            </w:r>
          </w:p>
        </w:tc>
      </w:tr>
      <w:tr w:rsidR="009D6194" w:rsidRPr="004D3AF6" w14:paraId="5669F947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94B8" w14:textId="77777777" w:rsidR="009D6194" w:rsidRPr="004D3AF6" w:rsidRDefault="009D6194" w:rsidP="009D6194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70A40" w14:textId="54AFBC81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0DD98" w14:textId="5A9C680A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1C75E" w14:textId="3238F0CE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A2F00" w14:textId="50C7169B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65 </w:t>
            </w:r>
          </w:p>
        </w:tc>
      </w:tr>
      <w:tr w:rsidR="009D6194" w:rsidRPr="004D3AF6" w14:paraId="1E8131EF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1548" w14:textId="77777777" w:rsidR="009D6194" w:rsidRPr="004D3AF6" w:rsidRDefault="009D6194" w:rsidP="009D6194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A2214" w14:textId="3EC9022A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7A3893" w14:textId="3D5040DE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93B0B" w14:textId="4D7ACF80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ACE17" w14:textId="00BB1047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66 </w:t>
            </w:r>
          </w:p>
        </w:tc>
      </w:tr>
      <w:tr w:rsidR="009D6194" w:rsidRPr="004D3AF6" w14:paraId="32529C60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435B" w14:textId="77777777" w:rsidR="009D6194" w:rsidRPr="004D3AF6" w:rsidRDefault="009D6194" w:rsidP="009D6194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1F769" w14:textId="76CA2B08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D72ED" w14:textId="4AD55A71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ECAA3" w14:textId="7B7731F8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08F34" w14:textId="236C30B6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67 </w:t>
            </w:r>
          </w:p>
        </w:tc>
      </w:tr>
      <w:tr w:rsidR="009D6194" w:rsidRPr="004D3AF6" w14:paraId="6F4078BA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9FDE" w14:textId="77777777" w:rsidR="009D6194" w:rsidRPr="004D3AF6" w:rsidRDefault="009D6194" w:rsidP="009D6194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0F0B3" w14:textId="2263BAAB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ECFD3" w14:textId="75FB7A10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7D8D2" w14:textId="26C4FA72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5E434" w14:textId="08958373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68 </w:t>
            </w:r>
          </w:p>
        </w:tc>
      </w:tr>
      <w:tr w:rsidR="009D6194" w:rsidRPr="004D3AF6" w14:paraId="01EFA6CB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4BFD" w14:textId="77777777" w:rsidR="009D6194" w:rsidRPr="004D3AF6" w:rsidRDefault="009D6194" w:rsidP="009D6194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52896" w14:textId="10F239E2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2F01D" w14:textId="4B86AFEC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25869" w14:textId="6DC8AAEC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67FC0" w14:textId="6AE07CC6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33 </w:t>
            </w:r>
          </w:p>
        </w:tc>
      </w:tr>
      <w:tr w:rsidR="009D6194" w:rsidRPr="004D3AF6" w14:paraId="68B04A43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689B" w14:textId="77777777" w:rsidR="009D6194" w:rsidRPr="004D3AF6" w:rsidRDefault="009D6194" w:rsidP="009D6194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3C2AC" w14:textId="102A72AC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D01B73" w14:textId="0917D12C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9D1E2" w14:textId="465212D3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5B367" w14:textId="411F9DA5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34 </w:t>
            </w:r>
          </w:p>
        </w:tc>
      </w:tr>
      <w:tr w:rsidR="009D6194" w:rsidRPr="004D3AF6" w14:paraId="177F78D7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170D" w14:textId="77777777" w:rsidR="009D6194" w:rsidRPr="004D3AF6" w:rsidRDefault="009D6194" w:rsidP="009D6194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21677" w14:textId="77777777" w:rsidR="009D6194" w:rsidRDefault="009D6194" w:rsidP="009D6194">
            <w:pPr>
              <w:pStyle w:val="TableParagraph"/>
              <w:spacing w:before="2" w:line="256" w:lineRule="auto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E0AA7">
              <w:rPr>
                <w:rFonts w:ascii="Times New Roman" w:hAnsi="Times New Roman" w:cs="Times New Roman"/>
                <w:sz w:val="24"/>
                <w:szCs w:val="24"/>
              </w:rPr>
              <w:t>Планшетный</w:t>
            </w:r>
            <w:proofErr w:type="spellEnd"/>
            <w:r w:rsidRPr="009E0AA7">
              <w:rPr>
                <w:rFonts w:ascii="Times New Roman" w:hAnsi="Times New Roman" w:cs="Times New Roman"/>
                <w:sz w:val="24"/>
                <w:szCs w:val="24"/>
              </w:rPr>
              <w:t xml:space="preserve"> ПК Samsung Galaxy Tab Active LTE</w:t>
            </w:r>
          </w:p>
          <w:p w14:paraId="5091FE0D" w14:textId="477DDA72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C18A2" w14:textId="71C02FB1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9C583" w14:textId="55A9027E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AF114" w14:textId="74EF9FC6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35 </w:t>
            </w:r>
          </w:p>
        </w:tc>
      </w:tr>
      <w:tr w:rsidR="009D6194" w:rsidRPr="004D3AF6" w14:paraId="070398EF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2B4A" w14:textId="77777777" w:rsidR="009D6194" w:rsidRPr="004D3AF6" w:rsidRDefault="009D6194" w:rsidP="009D6194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87D11" w14:textId="5EA115A7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2BE15" w14:textId="74F287AB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2FB5A" w14:textId="4FD16D72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18FB9" w14:textId="27D17128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36 </w:t>
            </w:r>
          </w:p>
        </w:tc>
      </w:tr>
      <w:tr w:rsidR="009D6194" w:rsidRPr="004D3AF6" w14:paraId="1AA118F8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1903" w14:textId="77777777" w:rsidR="009D6194" w:rsidRPr="004D3AF6" w:rsidRDefault="009D6194" w:rsidP="009D6194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A6706" w14:textId="64C88CAB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4F3056" w14:textId="174B9A64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E474E" w14:textId="306087CE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2631C" w14:textId="28EED9AF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69 </w:t>
            </w:r>
          </w:p>
        </w:tc>
      </w:tr>
      <w:tr w:rsidR="009D6194" w:rsidRPr="004D3AF6" w14:paraId="5EFB8C42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EBDD" w14:textId="77777777" w:rsidR="009D6194" w:rsidRPr="00E14439" w:rsidRDefault="009D6194" w:rsidP="00E14439">
            <w:pPr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0448B" w14:textId="162BBE8D" w:rsidR="009D6194" w:rsidRPr="009E0AA7" w:rsidRDefault="009D6194" w:rsidP="009D6194">
            <w:pPr>
              <w:pStyle w:val="j15"/>
              <w:spacing w:line="256" w:lineRule="auto"/>
              <w:jc w:val="center"/>
            </w:pPr>
            <w:r w:rsidRPr="009E0AA7">
              <w:rPr>
                <w:b/>
                <w:bCs/>
                <w:lang w:eastAsia="en-US"/>
              </w:rPr>
              <w:t>ИТОГО: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F2585E" w14:textId="77777777" w:rsidR="009D6194" w:rsidRPr="009E0AA7" w:rsidRDefault="009D6194" w:rsidP="009D6194">
            <w:pPr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5001D" w14:textId="0523461A" w:rsidR="009D6194" w:rsidRPr="00C45F99" w:rsidRDefault="009D6194" w:rsidP="00E14439">
            <w:pPr>
              <w:shd w:val="clear" w:color="auto" w:fill="FFFFFF"/>
              <w:jc w:val="center"/>
              <w:rPr>
                <w:lang w:val="kk-KZ"/>
              </w:rPr>
            </w:pPr>
            <w:r w:rsidRPr="006F11AF">
              <w:rPr>
                <w:b/>
                <w:bCs/>
                <w:sz w:val="22"/>
                <w:szCs w:val="22"/>
              </w:rPr>
              <w:t>926 039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23D04" w14:textId="77777777" w:rsidR="009D6194" w:rsidRPr="009E0AA7" w:rsidRDefault="009D6194" w:rsidP="009D6194">
            <w:pPr>
              <w:jc w:val="center"/>
            </w:pPr>
          </w:p>
        </w:tc>
      </w:tr>
    </w:tbl>
    <w:p w14:paraId="11D5EFAA" w14:textId="77777777" w:rsidR="005B0EEC" w:rsidRPr="00FD56BC" w:rsidRDefault="005B0EEC" w:rsidP="001A643E">
      <w:pPr>
        <w:pStyle w:val="j16"/>
        <w:textAlignment w:val="baseline"/>
        <w:rPr>
          <w:lang w:val="en-US"/>
        </w:rPr>
      </w:pPr>
    </w:p>
    <w:sectPr w:rsidR="005B0EEC" w:rsidRPr="00FD56BC" w:rsidSect="00042A1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B57C43"/>
    <w:multiLevelType w:val="hybridMultilevel"/>
    <w:tmpl w:val="B61253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838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A1B"/>
    <w:rsid w:val="00013C3D"/>
    <w:rsid w:val="00021BF8"/>
    <w:rsid w:val="00042A1B"/>
    <w:rsid w:val="000629F9"/>
    <w:rsid w:val="000A1709"/>
    <w:rsid w:val="000D0DD5"/>
    <w:rsid w:val="000E56DC"/>
    <w:rsid w:val="0016164E"/>
    <w:rsid w:val="001A643E"/>
    <w:rsid w:val="001E4994"/>
    <w:rsid w:val="00202F4F"/>
    <w:rsid w:val="00205FA8"/>
    <w:rsid w:val="00324C80"/>
    <w:rsid w:val="0039205E"/>
    <w:rsid w:val="003B12F1"/>
    <w:rsid w:val="003D2937"/>
    <w:rsid w:val="003F6FF2"/>
    <w:rsid w:val="00404A42"/>
    <w:rsid w:val="004D3AF6"/>
    <w:rsid w:val="004F0557"/>
    <w:rsid w:val="0054114A"/>
    <w:rsid w:val="005523E9"/>
    <w:rsid w:val="00565FC7"/>
    <w:rsid w:val="005A17F3"/>
    <w:rsid w:val="005B0EEC"/>
    <w:rsid w:val="005B4090"/>
    <w:rsid w:val="005C180E"/>
    <w:rsid w:val="005D7A47"/>
    <w:rsid w:val="00601D65"/>
    <w:rsid w:val="006122D9"/>
    <w:rsid w:val="00637BEA"/>
    <w:rsid w:val="006B78EF"/>
    <w:rsid w:val="006D0BB6"/>
    <w:rsid w:val="006E0DA9"/>
    <w:rsid w:val="00742164"/>
    <w:rsid w:val="007B760B"/>
    <w:rsid w:val="007F0ED8"/>
    <w:rsid w:val="007F5B80"/>
    <w:rsid w:val="00817A3D"/>
    <w:rsid w:val="00823DF0"/>
    <w:rsid w:val="008340DE"/>
    <w:rsid w:val="0089401D"/>
    <w:rsid w:val="008C7D1A"/>
    <w:rsid w:val="00902276"/>
    <w:rsid w:val="00912EA1"/>
    <w:rsid w:val="00934BB1"/>
    <w:rsid w:val="00974A8D"/>
    <w:rsid w:val="009A3FFC"/>
    <w:rsid w:val="009D01D2"/>
    <w:rsid w:val="009D6194"/>
    <w:rsid w:val="00A17C7B"/>
    <w:rsid w:val="00AC33A9"/>
    <w:rsid w:val="00AC4166"/>
    <w:rsid w:val="00B1620A"/>
    <w:rsid w:val="00B47041"/>
    <w:rsid w:val="00C42A7E"/>
    <w:rsid w:val="00CE2F68"/>
    <w:rsid w:val="00D04265"/>
    <w:rsid w:val="00D61C1E"/>
    <w:rsid w:val="00DC7326"/>
    <w:rsid w:val="00DE3FEC"/>
    <w:rsid w:val="00DE6533"/>
    <w:rsid w:val="00DF11A0"/>
    <w:rsid w:val="00E05EF3"/>
    <w:rsid w:val="00E14439"/>
    <w:rsid w:val="00E364FD"/>
    <w:rsid w:val="00E63044"/>
    <w:rsid w:val="00F11C58"/>
    <w:rsid w:val="00F41F9E"/>
    <w:rsid w:val="00F554A4"/>
    <w:rsid w:val="00FD56BC"/>
    <w:rsid w:val="00FE0E50"/>
    <w:rsid w:val="00FE70A7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A26E7"/>
  <w15:chartTrackingRefBased/>
  <w15:docId w15:val="{5C46B220-3212-479A-B26E-F4B704B4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A1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rsid w:val="00042A1B"/>
    <w:rPr>
      <w:color w:val="333399"/>
      <w:u w:val="single"/>
    </w:rPr>
  </w:style>
  <w:style w:type="paragraph" w:styleId="NormalWeb">
    <w:name w:val="Normal (Web)"/>
    <w:basedOn w:val="Normal"/>
    <w:uiPriority w:val="99"/>
    <w:unhideWhenUsed/>
    <w:rsid w:val="00042A1B"/>
    <w:rPr>
      <w:color w:val="auto"/>
    </w:rPr>
  </w:style>
  <w:style w:type="character" w:customStyle="1" w:styleId="s0">
    <w:name w:val="s0"/>
    <w:rsid w:val="00042A1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042A1B"/>
    <w:rPr>
      <w:rFonts w:ascii="Times New Roman" w:hAnsi="Times New Roman" w:cs="Times New Roman" w:hint="default"/>
      <w:b/>
      <w:bCs/>
      <w:color w:val="000000"/>
    </w:rPr>
  </w:style>
  <w:style w:type="character" w:customStyle="1" w:styleId="s2">
    <w:name w:val="s2"/>
    <w:rsid w:val="00042A1B"/>
    <w:rPr>
      <w:rFonts w:ascii="Times New Roman" w:hAnsi="Times New Roman" w:cs="Times New Roman" w:hint="default"/>
      <w:color w:val="333399"/>
      <w:u w:val="single"/>
    </w:rPr>
  </w:style>
  <w:style w:type="paragraph" w:customStyle="1" w:styleId="j15">
    <w:name w:val="j15"/>
    <w:basedOn w:val="Normal"/>
    <w:rsid w:val="00042A1B"/>
    <w:rPr>
      <w:color w:val="auto"/>
    </w:rPr>
  </w:style>
  <w:style w:type="paragraph" w:customStyle="1" w:styleId="j16">
    <w:name w:val="j16"/>
    <w:basedOn w:val="Normal"/>
    <w:rsid w:val="00042A1B"/>
    <w:rPr>
      <w:color w:val="auto"/>
    </w:rPr>
  </w:style>
  <w:style w:type="paragraph" w:customStyle="1" w:styleId="j17">
    <w:name w:val="j17"/>
    <w:basedOn w:val="Normal"/>
    <w:rsid w:val="00042A1B"/>
    <w:rPr>
      <w:color w:val="auto"/>
    </w:rPr>
  </w:style>
  <w:style w:type="paragraph" w:customStyle="1" w:styleId="j18">
    <w:name w:val="j18"/>
    <w:basedOn w:val="Normal"/>
    <w:rsid w:val="00042A1B"/>
    <w:rPr>
      <w:color w:val="auto"/>
    </w:rPr>
  </w:style>
  <w:style w:type="paragraph" w:customStyle="1" w:styleId="j19">
    <w:name w:val="j19"/>
    <w:basedOn w:val="Normal"/>
    <w:rsid w:val="00042A1B"/>
    <w:rPr>
      <w:color w:val="auto"/>
    </w:rPr>
  </w:style>
  <w:style w:type="paragraph" w:customStyle="1" w:styleId="j110">
    <w:name w:val="j110"/>
    <w:basedOn w:val="Normal"/>
    <w:rsid w:val="00042A1B"/>
    <w:rPr>
      <w:color w:val="auto"/>
    </w:rPr>
  </w:style>
  <w:style w:type="paragraph" w:customStyle="1" w:styleId="j111">
    <w:name w:val="j111"/>
    <w:basedOn w:val="Normal"/>
    <w:rsid w:val="00042A1B"/>
    <w:rPr>
      <w:color w:val="auto"/>
    </w:rPr>
  </w:style>
  <w:style w:type="paragraph" w:customStyle="1" w:styleId="j112">
    <w:name w:val="j112"/>
    <w:basedOn w:val="Normal"/>
    <w:rsid w:val="00042A1B"/>
    <w:rPr>
      <w:color w:val="auto"/>
    </w:rPr>
  </w:style>
  <w:style w:type="paragraph" w:customStyle="1" w:styleId="j113">
    <w:name w:val="j113"/>
    <w:basedOn w:val="Normal"/>
    <w:rsid w:val="00042A1B"/>
    <w:rPr>
      <w:color w:val="auto"/>
    </w:rPr>
  </w:style>
  <w:style w:type="paragraph" w:customStyle="1" w:styleId="j114">
    <w:name w:val="j114"/>
    <w:basedOn w:val="Normal"/>
    <w:rsid w:val="00042A1B"/>
    <w:rPr>
      <w:color w:val="auto"/>
    </w:rPr>
  </w:style>
  <w:style w:type="character" w:customStyle="1" w:styleId="j21">
    <w:name w:val="j21"/>
    <w:basedOn w:val="DefaultParagraphFont"/>
    <w:rsid w:val="00042A1B"/>
  </w:style>
  <w:style w:type="paragraph" w:customStyle="1" w:styleId="j115">
    <w:name w:val="j115"/>
    <w:basedOn w:val="Normal"/>
    <w:rsid w:val="00042A1B"/>
    <w:rPr>
      <w:color w:val="auto"/>
    </w:rPr>
  </w:style>
  <w:style w:type="paragraph" w:customStyle="1" w:styleId="j116">
    <w:name w:val="j116"/>
    <w:basedOn w:val="Normal"/>
    <w:rsid w:val="00042A1B"/>
    <w:rPr>
      <w:color w:val="auto"/>
    </w:rPr>
  </w:style>
  <w:style w:type="paragraph" w:customStyle="1" w:styleId="j117">
    <w:name w:val="j117"/>
    <w:basedOn w:val="Normal"/>
    <w:rsid w:val="00042A1B"/>
    <w:rPr>
      <w:color w:val="auto"/>
    </w:rPr>
  </w:style>
  <w:style w:type="paragraph" w:customStyle="1" w:styleId="j118">
    <w:name w:val="j118"/>
    <w:basedOn w:val="Normal"/>
    <w:rsid w:val="00042A1B"/>
    <w:rPr>
      <w:color w:val="auto"/>
    </w:rPr>
  </w:style>
  <w:style w:type="paragraph" w:customStyle="1" w:styleId="j13">
    <w:name w:val="j13"/>
    <w:basedOn w:val="Normal"/>
    <w:rsid w:val="00042A1B"/>
    <w:rPr>
      <w:color w:val="auto"/>
    </w:rPr>
  </w:style>
  <w:style w:type="paragraph" w:customStyle="1" w:styleId="j119">
    <w:name w:val="j119"/>
    <w:basedOn w:val="Normal"/>
    <w:rsid w:val="00042A1B"/>
    <w:rPr>
      <w:color w:val="auto"/>
    </w:rPr>
  </w:style>
  <w:style w:type="paragraph" w:customStyle="1" w:styleId="j120">
    <w:name w:val="j120"/>
    <w:basedOn w:val="Normal"/>
    <w:rsid w:val="00042A1B"/>
    <w:rPr>
      <w:color w:val="auto"/>
    </w:rPr>
  </w:style>
  <w:style w:type="character" w:styleId="Hyperlink">
    <w:name w:val="Hyperlink"/>
    <w:basedOn w:val="DefaultParagraphFont"/>
    <w:uiPriority w:val="99"/>
    <w:semiHidden/>
    <w:unhideWhenUsed/>
    <w:rsid w:val="00974A8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4A8D"/>
    <w:rPr>
      <w:color w:val="954F72"/>
      <w:u w:val="single"/>
    </w:rPr>
  </w:style>
  <w:style w:type="paragraph" w:customStyle="1" w:styleId="xl64">
    <w:name w:val="xl64"/>
    <w:basedOn w:val="Normal"/>
    <w:rsid w:val="00974A8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65">
    <w:name w:val="xl65"/>
    <w:basedOn w:val="Normal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Normal"/>
    <w:rsid w:val="00974A8D"/>
    <w:pPr>
      <w:spacing w:before="100" w:beforeAutospacing="1" w:after="100" w:afterAutospacing="1"/>
      <w:jc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974A8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974A8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974A8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73">
    <w:name w:val="xl73"/>
    <w:basedOn w:val="Normal"/>
    <w:rsid w:val="00974A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974A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974A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974A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78">
    <w:name w:val="xl78"/>
    <w:basedOn w:val="Normal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Normal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Normal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Normal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974A8D"/>
    <w:pPr>
      <w:spacing w:before="100" w:beforeAutospacing="1" w:after="100" w:afterAutospacing="1"/>
      <w:jc w:val="center"/>
    </w:pPr>
    <w:rPr>
      <w:b/>
      <w:bCs/>
      <w:color w:val="auto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E70A7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1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8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8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80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8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80E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4D3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412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2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7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7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2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1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5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2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51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16DE7-83DF-46A2-B592-EF149586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nd.kz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 Токтамысова Шаянбаева</dc:creator>
  <cp:keywords/>
  <dc:description/>
  <cp:lastModifiedBy>Aidarbek Amatov</cp:lastModifiedBy>
  <cp:revision>26</cp:revision>
  <dcterms:created xsi:type="dcterms:W3CDTF">2022-09-05T06:17:00Z</dcterms:created>
  <dcterms:modified xsi:type="dcterms:W3CDTF">2025-09-29T12:24:00Z</dcterms:modified>
</cp:coreProperties>
</file>